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4028" w14:textId="626818D5" w:rsidR="00E3750C" w:rsidRPr="00C67660" w:rsidRDefault="00E3750C" w:rsidP="00E3750C">
      <w:pPr>
        <w:pStyle w:val="Title"/>
        <w:jc w:val="center"/>
        <w:rPr>
          <w:color w:val="171717" w:themeColor="background2" w:themeShade="1A"/>
          <w:lang w:val="en-US"/>
        </w:rPr>
      </w:pPr>
      <w:r w:rsidRPr="00C67660">
        <w:rPr>
          <w:color w:val="171717" w:themeColor="background2" w:themeShade="1A"/>
          <w:highlight w:val="yellow"/>
          <w:lang w:val="en-US"/>
        </w:rPr>
        <w:t>Insert Menu</w:t>
      </w:r>
      <w:bookmarkStart w:id="0" w:name="_GoBack"/>
      <w:bookmarkEnd w:id="0"/>
    </w:p>
    <w:p w14:paraId="6BC8F828" w14:textId="77777777" w:rsidR="00E3750C" w:rsidRDefault="00E3750C" w:rsidP="00E3750C">
      <w:pPr>
        <w:rPr>
          <w:lang w:val="en-US"/>
        </w:rPr>
      </w:pPr>
    </w:p>
    <w:p w14:paraId="306EA86C" w14:textId="350EF51C" w:rsidR="00E3750C" w:rsidRDefault="00E3750C" w:rsidP="00E3750C">
      <w:pPr>
        <w:rPr>
          <w:lang w:val="en-US"/>
        </w:rPr>
      </w:pPr>
      <w:r w:rsidRPr="00E3750C">
        <w:rPr>
          <w:lang w:val="en-US"/>
        </w:rPr>
        <w:t>Insert menu provide the tools to used insert them directly</w:t>
      </w:r>
      <w:r>
        <w:rPr>
          <w:lang w:val="en-US"/>
        </w:rPr>
        <w:t xml:space="preserve"> such as pivot table, Table, shapes, smart Art, </w:t>
      </w:r>
      <w:r w:rsidR="0017368D">
        <w:rPr>
          <w:lang w:val="en-US"/>
        </w:rPr>
        <w:t>Chart,</w:t>
      </w:r>
      <w:r>
        <w:rPr>
          <w:lang w:val="en-US"/>
        </w:rPr>
        <w:t xml:space="preserve"> slicer and symbol </w:t>
      </w:r>
      <w:r w:rsidR="0017368D">
        <w:rPr>
          <w:lang w:val="en-US"/>
        </w:rPr>
        <w:t>etc.</w:t>
      </w:r>
    </w:p>
    <w:p w14:paraId="768E3658" w14:textId="72793EB3" w:rsidR="00E3750C" w:rsidRDefault="00E3750C" w:rsidP="00E3750C">
      <w:pPr>
        <w:rPr>
          <w:lang w:val="en-US"/>
        </w:rPr>
      </w:pPr>
      <w:r>
        <w:rPr>
          <w:lang w:val="en-US"/>
        </w:rPr>
        <w:t xml:space="preserve">Where pivot table, chart and slicer </w:t>
      </w:r>
      <w:r w:rsidR="0017368D">
        <w:rPr>
          <w:lang w:val="en-US"/>
        </w:rPr>
        <w:t>are</w:t>
      </w:r>
      <w:r>
        <w:rPr>
          <w:lang w:val="en-US"/>
        </w:rPr>
        <w:t xml:space="preserve"> very important for analysis the data to generate the report</w:t>
      </w:r>
    </w:p>
    <w:p w14:paraId="106A8F16" w14:textId="08EC9FED" w:rsidR="00E3750C" w:rsidRPr="00E3750C" w:rsidRDefault="00E3750C" w:rsidP="00E3750C">
      <w:pPr>
        <w:rPr>
          <w:lang w:val="en-US"/>
        </w:rPr>
      </w:pPr>
      <w:r>
        <w:rPr>
          <w:lang w:val="en-US"/>
        </w:rPr>
        <w:t>Chart is used for visualization of the data and slicer is apply on pivot table for filter the data from pivot table</w:t>
      </w:r>
    </w:p>
    <w:p w14:paraId="24890E64" w14:textId="635E36F1" w:rsidR="00D25D95" w:rsidRPr="00BA5049" w:rsidRDefault="00917B9A" w:rsidP="0017368D">
      <w:pPr>
        <w:pStyle w:val="Heading2"/>
        <w:rPr>
          <w:lang w:val="en-US"/>
        </w:rPr>
      </w:pPr>
      <w:r w:rsidRPr="0017368D">
        <w:rPr>
          <w:lang w:val="en-US"/>
        </w:rPr>
        <w:t>Pivot Table</w:t>
      </w:r>
    </w:p>
    <w:p w14:paraId="69DA4840" w14:textId="7612A6DF" w:rsidR="00917B9A" w:rsidRDefault="00917B9A">
      <w:pPr>
        <w:rPr>
          <w:lang w:val="en-US"/>
        </w:rPr>
      </w:pPr>
    </w:p>
    <w:p w14:paraId="5BDD8A29" w14:textId="77777777" w:rsidR="00917B9A" w:rsidRDefault="00917B9A">
      <w:pPr>
        <w:rPr>
          <w:lang w:val="en-US"/>
        </w:rPr>
      </w:pPr>
      <w:r>
        <w:rPr>
          <w:lang w:val="en-US"/>
        </w:rPr>
        <w:t xml:space="preserve">Pivot Table is used to </w:t>
      </w:r>
      <w:r w:rsidRPr="00BA5049">
        <w:rPr>
          <w:b/>
          <w:lang w:val="en-US"/>
        </w:rPr>
        <w:t>Summarize the Data</w:t>
      </w:r>
      <w:r>
        <w:rPr>
          <w:lang w:val="en-US"/>
        </w:rPr>
        <w:t xml:space="preserve"> </w:t>
      </w:r>
      <w:r w:rsidRPr="00FF04EB">
        <w:rPr>
          <w:highlight w:val="green"/>
          <w:lang w:val="en-US"/>
        </w:rPr>
        <w:t>which are given in the table</w:t>
      </w:r>
    </w:p>
    <w:p w14:paraId="3F3DE081" w14:textId="68931E68" w:rsidR="00917B9A" w:rsidRDefault="00917B9A" w:rsidP="00607B8C">
      <w:pPr>
        <w:rPr>
          <w:lang w:val="en-US"/>
        </w:rPr>
      </w:pPr>
      <w:r w:rsidRPr="00BA5049">
        <w:rPr>
          <w:color w:val="FF0000"/>
          <w:lang w:val="en-US"/>
        </w:rPr>
        <w:t xml:space="preserve">Summarize means analysis record of the Table </w:t>
      </w:r>
      <w:r w:rsidRPr="00BA5049">
        <w:rPr>
          <w:b/>
          <w:lang w:val="en-US"/>
        </w:rPr>
        <w:t xml:space="preserve">to generate </w:t>
      </w:r>
      <w:r w:rsidR="00437703" w:rsidRPr="00BA5049">
        <w:rPr>
          <w:b/>
          <w:lang w:val="en-US"/>
        </w:rPr>
        <w:t>the Report</w:t>
      </w:r>
      <w:r>
        <w:rPr>
          <w:lang w:val="en-US"/>
        </w:rPr>
        <w:br/>
      </w:r>
      <w:r w:rsidRPr="00607B8C">
        <w:rPr>
          <w:rStyle w:val="Heading2Char"/>
        </w:rPr>
        <w:t>Data for Pivot table</w:t>
      </w:r>
    </w:p>
    <w:p w14:paraId="2AA561BC" w14:textId="3AB5B951" w:rsidR="00BA5049" w:rsidRDefault="00917B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A1BAE" wp14:editId="63F5CB97">
            <wp:extent cx="2862263" cy="239457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041F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81" cy="24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8CCC" w14:textId="411B4E9F" w:rsidR="00917B9A" w:rsidRDefault="00917B9A" w:rsidP="0017368D">
      <w:pPr>
        <w:pStyle w:val="Heading2"/>
        <w:rPr>
          <w:lang w:val="en-US"/>
        </w:rPr>
      </w:pPr>
      <w:r>
        <w:rPr>
          <w:lang w:val="en-US"/>
        </w:rPr>
        <w:t xml:space="preserve">To Apply the pivot table on </w:t>
      </w:r>
      <w:r w:rsidR="0017368D">
        <w:rPr>
          <w:lang w:val="en-US"/>
        </w:rPr>
        <w:t>data,</w:t>
      </w:r>
      <w:r>
        <w:rPr>
          <w:lang w:val="en-US"/>
        </w:rPr>
        <w:t xml:space="preserve"> follow below steps:</w:t>
      </w:r>
    </w:p>
    <w:p w14:paraId="40511527" w14:textId="5CA77FA7" w:rsidR="00917B9A" w:rsidRDefault="00917B9A">
      <w:pPr>
        <w:rPr>
          <w:lang w:val="en-US"/>
        </w:rPr>
      </w:pPr>
      <w:r>
        <w:rPr>
          <w:lang w:val="en-US"/>
        </w:rPr>
        <w:t>Select data-&gt; insert menu-&gt;</w:t>
      </w:r>
      <w:r w:rsidRPr="00917B9A">
        <w:rPr>
          <w:b/>
          <w:lang w:val="en-US"/>
        </w:rPr>
        <w:t>Pivot table</w:t>
      </w:r>
      <w:r>
        <w:rPr>
          <w:lang w:val="en-US"/>
        </w:rPr>
        <w:t xml:space="preserve"> </w:t>
      </w:r>
      <w:r w:rsidR="0017368D">
        <w:rPr>
          <w:lang w:val="en-US"/>
        </w:rPr>
        <w:t>or we</w:t>
      </w:r>
      <w:r>
        <w:rPr>
          <w:lang w:val="en-US"/>
        </w:rPr>
        <w:t xml:space="preserve"> can choose </w:t>
      </w:r>
      <w:r w:rsidRPr="00917B9A">
        <w:rPr>
          <w:b/>
          <w:lang w:val="en-US"/>
        </w:rPr>
        <w:t>Recommended Pivot table</w:t>
      </w:r>
    </w:p>
    <w:p w14:paraId="1700F82C" w14:textId="1BF93F5B" w:rsidR="00917B9A" w:rsidRDefault="00CF0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18279" wp14:editId="62E701D8">
            <wp:extent cx="2056810" cy="181432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04E9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2" cy="1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3A35" w14:textId="568F2362" w:rsidR="00CF0516" w:rsidRDefault="00CF0516">
      <w:pPr>
        <w:rPr>
          <w:lang w:val="en-US"/>
        </w:rPr>
      </w:pPr>
      <w:r>
        <w:rPr>
          <w:lang w:val="en-US"/>
        </w:rPr>
        <w:t xml:space="preserve">Above Diagram show when select the pivot table </w:t>
      </w:r>
      <w:r w:rsidRPr="00BA5049">
        <w:rPr>
          <w:b/>
          <w:lang w:val="en-US"/>
        </w:rPr>
        <w:t xml:space="preserve">there need to select the Range of data </w:t>
      </w:r>
      <w:r>
        <w:rPr>
          <w:lang w:val="en-US"/>
        </w:rPr>
        <w:t>and also Location of pivot table either existing sheet or new Work sheet</w:t>
      </w:r>
    </w:p>
    <w:p w14:paraId="4C4D398C" w14:textId="1F6448B4" w:rsidR="00CF0516" w:rsidRDefault="00BD7D25">
      <w:pPr>
        <w:rPr>
          <w:lang w:val="en-US"/>
        </w:rPr>
      </w:pPr>
      <w:r>
        <w:rPr>
          <w:lang w:val="en-US"/>
        </w:rPr>
        <w:lastRenderedPageBreak/>
        <w:t>After that need to manage the pivot table summation of the value and also set the row and column according to the requirement</w:t>
      </w:r>
    </w:p>
    <w:p w14:paraId="6545E62C" w14:textId="0BA4F7C7" w:rsidR="00BD7D25" w:rsidRDefault="00BD7D25">
      <w:pPr>
        <w:rPr>
          <w:lang w:val="en-US"/>
        </w:rPr>
      </w:pPr>
      <w:r>
        <w:rPr>
          <w:lang w:val="en-US"/>
        </w:rPr>
        <w:t>Such as given below:</w:t>
      </w:r>
    </w:p>
    <w:p w14:paraId="52C24C28" w14:textId="5FF4B7EE" w:rsidR="00BD7D25" w:rsidRDefault="00BD7D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10645" wp14:editId="16A30BAE">
            <wp:extent cx="2533650" cy="1998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70474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04" cy="20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95E" w14:textId="1664645A" w:rsidR="00917B9A" w:rsidRDefault="00917B9A" w:rsidP="00917B9A">
      <w:pPr>
        <w:pStyle w:val="Heading2"/>
        <w:rPr>
          <w:lang w:val="en-US"/>
        </w:rPr>
      </w:pPr>
      <w:r>
        <w:rPr>
          <w:lang w:val="en-US"/>
        </w:rPr>
        <w:t xml:space="preserve">Note: Recommended Pivot table provide </w:t>
      </w:r>
      <w:r w:rsidR="00607B8C" w:rsidRPr="00FF04EB">
        <w:rPr>
          <w:b/>
          <w:highlight w:val="green"/>
          <w:lang w:val="en-US"/>
        </w:rPr>
        <w:t>H</w:t>
      </w:r>
      <w:r w:rsidRPr="00FF04EB">
        <w:rPr>
          <w:b/>
          <w:highlight w:val="green"/>
          <w:lang w:val="en-US"/>
        </w:rPr>
        <w:t>int</w:t>
      </w:r>
      <w:r w:rsidRPr="00917B9A">
        <w:rPr>
          <w:b/>
          <w:lang w:val="en-US"/>
        </w:rPr>
        <w:t xml:space="preserve"> </w:t>
      </w:r>
      <w:r>
        <w:rPr>
          <w:lang w:val="en-US"/>
        </w:rPr>
        <w:t>to get Summary of the data</w:t>
      </w:r>
    </w:p>
    <w:p w14:paraId="261FEBE7" w14:textId="6E009CE1" w:rsidR="00BD7D25" w:rsidRPr="00BD7D25" w:rsidRDefault="00BD7D25" w:rsidP="00BD7D25">
      <w:pPr>
        <w:rPr>
          <w:lang w:val="en-US"/>
        </w:rPr>
      </w:pPr>
      <w:r>
        <w:rPr>
          <w:lang w:val="en-US"/>
        </w:rPr>
        <w:t xml:space="preserve">That means </w:t>
      </w:r>
      <w:r w:rsidRPr="00BA5049">
        <w:rPr>
          <w:b/>
          <w:lang w:val="en-US"/>
        </w:rPr>
        <w:t>recommended pivot</w:t>
      </w:r>
      <w:r>
        <w:rPr>
          <w:lang w:val="en-US"/>
        </w:rPr>
        <w:t xml:space="preserve"> table is </w:t>
      </w:r>
      <w:r w:rsidR="0017368D">
        <w:rPr>
          <w:lang w:val="en-US"/>
        </w:rPr>
        <w:t>more easy</w:t>
      </w:r>
      <w:r>
        <w:rPr>
          <w:lang w:val="en-US"/>
        </w:rPr>
        <w:t xml:space="preserve"> than manual</w:t>
      </w:r>
    </w:p>
    <w:p w14:paraId="25516509" w14:textId="622BD0B2" w:rsidR="001919A6" w:rsidRPr="00CD4F01" w:rsidRDefault="00917B9A" w:rsidP="00AE483C">
      <w:pPr>
        <w:pStyle w:val="Heading1"/>
        <w:rPr>
          <w:rStyle w:val="Emphasis"/>
        </w:rPr>
      </w:pPr>
      <w:r>
        <w:rPr>
          <w:lang w:val="en-US"/>
        </w:rPr>
        <w:t xml:space="preserve"> </w:t>
      </w:r>
      <w:r w:rsidR="00AE483C" w:rsidRPr="00CD4F01">
        <w:rPr>
          <w:rStyle w:val="Emphasis"/>
        </w:rPr>
        <w:t>Slicer:</w:t>
      </w:r>
    </w:p>
    <w:p w14:paraId="45F22F9B" w14:textId="43E31471" w:rsidR="00AE483C" w:rsidRDefault="00AE483C">
      <w:pPr>
        <w:rPr>
          <w:lang w:val="en-US"/>
        </w:rPr>
      </w:pPr>
      <w:r>
        <w:rPr>
          <w:lang w:val="en-US"/>
        </w:rPr>
        <w:t>It used to filter the data from pivot table</w:t>
      </w:r>
    </w:p>
    <w:p w14:paraId="79940D90" w14:textId="37F31FF0" w:rsidR="00AE483C" w:rsidRDefault="00AE483C">
      <w:pPr>
        <w:rPr>
          <w:lang w:val="en-US"/>
        </w:rPr>
      </w:pPr>
      <w:r w:rsidRPr="00CD4F01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D4F01">
        <w:rPr>
          <w:lang w:val="en-US"/>
        </w:rPr>
        <w:t>-</w:t>
      </w:r>
      <w:r>
        <w:rPr>
          <w:lang w:val="en-US"/>
        </w:rPr>
        <w:t xml:space="preserve">Before Apply the </w:t>
      </w:r>
      <w:r w:rsidR="0017368D">
        <w:rPr>
          <w:lang w:val="en-US"/>
        </w:rPr>
        <w:t>slicer,</w:t>
      </w:r>
      <w:r>
        <w:rPr>
          <w:lang w:val="en-US"/>
        </w:rPr>
        <w:t xml:space="preserve"> you should ensure that your pivot table should be ready.</w:t>
      </w:r>
    </w:p>
    <w:p w14:paraId="308B0998" w14:textId="3CEFB3C6" w:rsidR="00AE483C" w:rsidRDefault="00AE483C">
      <w:pPr>
        <w:rPr>
          <w:lang w:val="en-US"/>
        </w:rPr>
      </w:pPr>
      <w:r>
        <w:rPr>
          <w:lang w:val="en-US"/>
        </w:rPr>
        <w:t>Select pivot table-&gt;Insert menu-&gt;slicer-&gt;check filter column-&gt;ok</w:t>
      </w:r>
    </w:p>
    <w:p w14:paraId="52D08E91" w14:textId="0A1571EE" w:rsidR="00AE483C" w:rsidRDefault="00AE48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06850" wp14:editId="0834FE9E">
            <wp:extent cx="5149811" cy="1954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452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08" cy="1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FDA" w14:textId="77777777" w:rsidR="00AE483C" w:rsidRDefault="00AE483C" w:rsidP="00AE483C">
      <w:pPr>
        <w:pStyle w:val="Heading1"/>
        <w:rPr>
          <w:lang w:val="en-US"/>
        </w:rPr>
      </w:pPr>
      <w:r>
        <w:rPr>
          <w:lang w:val="en-US"/>
        </w:rPr>
        <w:t xml:space="preserve">Practices Work: </w:t>
      </w:r>
    </w:p>
    <w:p w14:paraId="75FD6E32" w14:textId="3AF70291" w:rsidR="00AE483C" w:rsidRDefault="00AE483C" w:rsidP="00AE483C">
      <w:pPr>
        <w:rPr>
          <w:lang w:val="en-US"/>
        </w:rPr>
      </w:pPr>
      <w:r>
        <w:rPr>
          <w:lang w:val="en-US"/>
        </w:rPr>
        <w:t>Find the pivot table such as given bellow</w:t>
      </w:r>
      <w:r w:rsidR="00EF5BDE">
        <w:rPr>
          <w:lang w:val="en-US"/>
        </w:rPr>
        <w:t xml:space="preserve"> using slicer</w:t>
      </w:r>
    </w:p>
    <w:p w14:paraId="6838135A" w14:textId="37C75B11" w:rsidR="001919A6" w:rsidRDefault="00AE483C" w:rsidP="00AE483C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38B7E6" wp14:editId="63CECC11">
            <wp:extent cx="1704975" cy="62133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E4CDA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33" cy="6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9AD5" w14:textId="77777777" w:rsidR="00AE483C" w:rsidRDefault="00AE483C">
      <w:pPr>
        <w:rPr>
          <w:lang w:val="en-US"/>
        </w:rPr>
      </w:pPr>
    </w:p>
    <w:p w14:paraId="3F5BBA07" w14:textId="5C027FA7" w:rsidR="00AE483C" w:rsidRDefault="00845437" w:rsidP="0009074B">
      <w:pPr>
        <w:pStyle w:val="Heading1"/>
        <w:rPr>
          <w:lang w:val="en-US"/>
        </w:rPr>
      </w:pPr>
      <w:r>
        <w:rPr>
          <w:lang w:val="en-US"/>
        </w:rPr>
        <w:t xml:space="preserve">Chart </w:t>
      </w:r>
    </w:p>
    <w:p w14:paraId="66E81424" w14:textId="4DD8F3CB" w:rsidR="00845437" w:rsidRDefault="0009074B">
      <w:pPr>
        <w:rPr>
          <w:lang w:val="en-US"/>
        </w:rPr>
      </w:pPr>
      <w:r>
        <w:rPr>
          <w:lang w:val="en-US"/>
        </w:rPr>
        <w:t>Chart is used for graphical representation of the data</w:t>
      </w:r>
    </w:p>
    <w:p w14:paraId="475B9636" w14:textId="00717D19" w:rsidR="001919A6" w:rsidRDefault="0009074B">
      <w:pPr>
        <w:rPr>
          <w:lang w:val="en-US"/>
        </w:rPr>
      </w:pPr>
      <w:r>
        <w:rPr>
          <w:lang w:val="en-US"/>
        </w:rPr>
        <w:lastRenderedPageBreak/>
        <w:t>Select Data-&gt; Insert menu-&gt; Recommended Chart-&gt; choose and insert</w:t>
      </w:r>
    </w:p>
    <w:p w14:paraId="23E8CFB7" w14:textId="3A20261E" w:rsidR="00CF0516" w:rsidRDefault="00CF0516">
      <w:pPr>
        <w:rPr>
          <w:lang w:val="en-US"/>
        </w:rPr>
      </w:pPr>
    </w:p>
    <w:p w14:paraId="7E6328AF" w14:textId="1AA8C31B" w:rsidR="008D4605" w:rsidRPr="0017368D" w:rsidRDefault="00C67660" w:rsidP="008D4605">
      <w:pPr>
        <w:pStyle w:val="Title"/>
        <w:jc w:val="center"/>
        <w:rPr>
          <w:color w:val="FF0000"/>
          <w:highlight w:val="yellow"/>
          <w:lang w:val="en-US"/>
        </w:rPr>
      </w:pPr>
      <w:r w:rsidRPr="0017368D">
        <w:rPr>
          <w:color w:val="FF0000"/>
          <w:highlight w:val="yellow"/>
          <w:lang w:val="en-US"/>
        </w:rPr>
        <w:t>Link</w:t>
      </w:r>
    </w:p>
    <w:p w14:paraId="12678CFE" w14:textId="77777777" w:rsidR="00917B9A" w:rsidRDefault="00917B9A">
      <w:pPr>
        <w:rPr>
          <w:lang w:val="en-US"/>
        </w:rPr>
      </w:pPr>
    </w:p>
    <w:p w14:paraId="4498C13B" w14:textId="6F6F2A71" w:rsidR="00917B9A" w:rsidRDefault="00917B9A">
      <w:pPr>
        <w:rPr>
          <w:lang w:val="en-US"/>
        </w:rPr>
      </w:pPr>
    </w:p>
    <w:p w14:paraId="16BC3334" w14:textId="769827A7" w:rsidR="008D4605" w:rsidRPr="00C3270C" w:rsidRDefault="008D4605">
      <w:pPr>
        <w:rPr>
          <w:b/>
          <w:lang w:val="en-US"/>
        </w:rPr>
      </w:pPr>
      <w:r w:rsidRPr="00C3270C">
        <w:rPr>
          <w:b/>
          <w:lang w:val="en-US"/>
        </w:rPr>
        <w:t xml:space="preserve">Link: </w:t>
      </w:r>
      <w:r w:rsidRPr="00FF04EB">
        <w:rPr>
          <w:b/>
          <w:highlight w:val="green"/>
          <w:lang w:val="en-US"/>
        </w:rPr>
        <w:t xml:space="preserve">It is used to the linking </w:t>
      </w:r>
      <w:r w:rsidR="00CD4F01" w:rsidRPr="00FF04EB">
        <w:rPr>
          <w:b/>
          <w:highlight w:val="green"/>
          <w:lang w:val="en-US"/>
        </w:rPr>
        <w:t>an</w:t>
      </w:r>
      <w:r w:rsidRPr="00FF04EB">
        <w:rPr>
          <w:b/>
          <w:highlight w:val="green"/>
          <w:lang w:val="en-US"/>
        </w:rPr>
        <w:t xml:space="preserve"> external file</w:t>
      </w:r>
      <w:r w:rsidRPr="00C3270C">
        <w:rPr>
          <w:b/>
          <w:lang w:val="en-US"/>
        </w:rPr>
        <w:t xml:space="preserve"> or we can also link in the same file with other work sheet</w:t>
      </w:r>
    </w:p>
    <w:p w14:paraId="6E3F99EB" w14:textId="044F1AD5" w:rsidR="00EA3EAC" w:rsidRDefault="0040337F" w:rsidP="0040337F">
      <w:pPr>
        <w:pStyle w:val="Heading1"/>
        <w:rPr>
          <w:lang w:val="en-US"/>
        </w:rPr>
      </w:pPr>
      <w:r>
        <w:rPr>
          <w:lang w:val="en-US"/>
        </w:rPr>
        <w:t>Step First:</w:t>
      </w:r>
    </w:p>
    <w:p w14:paraId="6FE4348D" w14:textId="502301AC" w:rsidR="00EA3EAC" w:rsidRDefault="00EA3EAC">
      <w:pPr>
        <w:rPr>
          <w:lang w:val="en-US"/>
        </w:rPr>
      </w:pPr>
      <w:r w:rsidRPr="0040337F">
        <w:rPr>
          <w:b/>
          <w:lang w:val="en-US"/>
        </w:rPr>
        <w:t>Select the Text form Cell</w:t>
      </w:r>
      <w:r>
        <w:rPr>
          <w:lang w:val="en-US"/>
        </w:rPr>
        <w:t xml:space="preserve">-&gt; </w:t>
      </w:r>
      <w:r w:rsidRPr="00FF04EB">
        <w:rPr>
          <w:highlight w:val="green"/>
          <w:lang w:val="en-US"/>
        </w:rPr>
        <w:t>Insert Menu</w:t>
      </w:r>
      <w:r w:rsidRPr="0040337F">
        <w:rPr>
          <w:color w:val="FF0000"/>
          <w:lang w:val="en-US"/>
        </w:rPr>
        <w:t>-&gt; Link</w:t>
      </w:r>
      <w:r>
        <w:rPr>
          <w:lang w:val="en-US"/>
        </w:rPr>
        <w:t>-&gt;Select the external file from your computer</w:t>
      </w:r>
    </w:p>
    <w:p w14:paraId="27E8B91F" w14:textId="405FCAB3" w:rsidR="00EA3EAC" w:rsidRDefault="00EA3EAC" w:rsidP="00750764">
      <w:pPr>
        <w:pStyle w:val="Heading1"/>
        <w:rPr>
          <w:lang w:val="en-US"/>
        </w:rPr>
      </w:pPr>
      <w:r>
        <w:rPr>
          <w:lang w:val="en-US"/>
        </w:rPr>
        <w:t>Link in Existing File with work sheet:</w:t>
      </w:r>
    </w:p>
    <w:p w14:paraId="35F00DE5" w14:textId="03E0D426" w:rsidR="00750764" w:rsidRDefault="00750764" w:rsidP="007507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75AE4" wp14:editId="742479E1">
            <wp:extent cx="2006762" cy="1738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70175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22" cy="17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BE9A" w14:textId="5C9AA359" w:rsidR="00750764" w:rsidRPr="00750764" w:rsidRDefault="0040337F" w:rsidP="0040337F">
      <w:pPr>
        <w:pStyle w:val="Heading1"/>
        <w:rPr>
          <w:lang w:val="en-US"/>
        </w:rPr>
      </w:pPr>
      <w:r>
        <w:rPr>
          <w:lang w:val="en-US"/>
        </w:rPr>
        <w:t>Second Step:</w:t>
      </w:r>
    </w:p>
    <w:p w14:paraId="048A451A" w14:textId="5CABDF8A" w:rsidR="00EA3EAC" w:rsidRDefault="00EA3EAC">
      <w:pPr>
        <w:rPr>
          <w:lang w:val="en-US"/>
        </w:rPr>
      </w:pPr>
      <w:r w:rsidRPr="0040337F">
        <w:rPr>
          <w:b/>
          <w:lang w:val="en-US"/>
        </w:rPr>
        <w:t>Insert menu</w:t>
      </w:r>
      <w:r w:rsidRPr="0040337F">
        <w:rPr>
          <w:b/>
          <w:color w:val="FF0000"/>
          <w:lang w:val="en-US"/>
        </w:rPr>
        <w:t>-&gt;</w:t>
      </w:r>
      <w:r w:rsidRPr="0040337F">
        <w:rPr>
          <w:color w:val="FF0000"/>
          <w:lang w:val="en-US"/>
        </w:rPr>
        <w:t>Link-&gt;</w:t>
      </w:r>
      <w:r w:rsidRPr="0040337F">
        <w:rPr>
          <w:lang w:val="en-US"/>
        </w:rPr>
        <w:t xml:space="preserve"> </w:t>
      </w:r>
      <w:r w:rsidRPr="00FF04EB">
        <w:rPr>
          <w:highlight w:val="green"/>
          <w:lang w:val="en-US"/>
        </w:rPr>
        <w:t>Place in this Document</w:t>
      </w:r>
      <w:r>
        <w:rPr>
          <w:lang w:val="en-US"/>
        </w:rPr>
        <w:t xml:space="preserve"> </w:t>
      </w:r>
      <w:r w:rsidRPr="0040337F">
        <w:rPr>
          <w:b/>
          <w:lang w:val="en-US"/>
        </w:rPr>
        <w:t>-&gt; Select the cell Reference with work sheet-</w:t>
      </w:r>
      <w:r>
        <w:rPr>
          <w:lang w:val="en-US"/>
        </w:rPr>
        <w:t>&gt;Ok</w:t>
      </w:r>
    </w:p>
    <w:p w14:paraId="069C1C2B" w14:textId="203F210C" w:rsidR="00EA3EAC" w:rsidRDefault="00EA3E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E3823B" wp14:editId="2028EA29">
            <wp:extent cx="2741232" cy="1515786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0AAD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48" cy="1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324E" w14:textId="77777777" w:rsidR="00EA3EAC" w:rsidRPr="00917B9A" w:rsidRDefault="00EA3EAC">
      <w:pPr>
        <w:rPr>
          <w:lang w:val="en-US"/>
        </w:rPr>
      </w:pPr>
    </w:p>
    <w:sectPr w:rsidR="00EA3EAC" w:rsidRPr="00917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8CD7" w14:textId="77777777" w:rsidR="0044739E" w:rsidRDefault="0044739E" w:rsidP="00750764">
      <w:pPr>
        <w:spacing w:after="0" w:line="240" w:lineRule="auto"/>
      </w:pPr>
      <w:r>
        <w:separator/>
      </w:r>
    </w:p>
  </w:endnote>
  <w:endnote w:type="continuationSeparator" w:id="0">
    <w:p w14:paraId="3E280C55" w14:textId="77777777" w:rsidR="0044739E" w:rsidRDefault="0044739E" w:rsidP="0075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7E41" w14:textId="77777777" w:rsidR="0044739E" w:rsidRDefault="0044739E" w:rsidP="00750764">
      <w:pPr>
        <w:spacing w:after="0" w:line="240" w:lineRule="auto"/>
      </w:pPr>
      <w:r>
        <w:separator/>
      </w:r>
    </w:p>
  </w:footnote>
  <w:footnote w:type="continuationSeparator" w:id="0">
    <w:p w14:paraId="59FC3E1B" w14:textId="77777777" w:rsidR="0044739E" w:rsidRDefault="0044739E" w:rsidP="00750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9A"/>
    <w:rsid w:val="0009074B"/>
    <w:rsid w:val="0010350E"/>
    <w:rsid w:val="0013119A"/>
    <w:rsid w:val="0017368D"/>
    <w:rsid w:val="001919A6"/>
    <w:rsid w:val="001D07A1"/>
    <w:rsid w:val="002B2A53"/>
    <w:rsid w:val="00332CE7"/>
    <w:rsid w:val="0040337F"/>
    <w:rsid w:val="00421508"/>
    <w:rsid w:val="00437703"/>
    <w:rsid w:val="0044739E"/>
    <w:rsid w:val="00607B8C"/>
    <w:rsid w:val="00750764"/>
    <w:rsid w:val="00773F14"/>
    <w:rsid w:val="007B1A23"/>
    <w:rsid w:val="0080448E"/>
    <w:rsid w:val="00845437"/>
    <w:rsid w:val="008D4605"/>
    <w:rsid w:val="0090216F"/>
    <w:rsid w:val="009175CE"/>
    <w:rsid w:val="00917B9A"/>
    <w:rsid w:val="00A45DEA"/>
    <w:rsid w:val="00A71760"/>
    <w:rsid w:val="00A9444F"/>
    <w:rsid w:val="00AE483C"/>
    <w:rsid w:val="00BA5049"/>
    <w:rsid w:val="00BD7D25"/>
    <w:rsid w:val="00C3270C"/>
    <w:rsid w:val="00C67660"/>
    <w:rsid w:val="00CD4F01"/>
    <w:rsid w:val="00CF0516"/>
    <w:rsid w:val="00D96351"/>
    <w:rsid w:val="00E3750C"/>
    <w:rsid w:val="00EA3EAC"/>
    <w:rsid w:val="00EB1C39"/>
    <w:rsid w:val="00EF5BDE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2EE2"/>
  <w15:chartTrackingRefBased/>
  <w15:docId w15:val="{2A84DCBB-8880-4544-8C0A-50195706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7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7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64"/>
  </w:style>
  <w:style w:type="paragraph" w:styleId="Footer">
    <w:name w:val="footer"/>
    <w:basedOn w:val="Normal"/>
    <w:link w:val="FooterChar"/>
    <w:uiPriority w:val="99"/>
    <w:unhideWhenUsed/>
    <w:rsid w:val="00750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64"/>
  </w:style>
  <w:style w:type="character" w:styleId="Emphasis">
    <w:name w:val="Emphasis"/>
    <w:basedOn w:val="DefaultParagraphFont"/>
    <w:uiPriority w:val="20"/>
    <w:qFormat/>
    <w:rsid w:val="00CD4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E00F-C008-45FA-ACC2-3D76990F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QHUB</dc:creator>
  <cp:keywords/>
  <dc:description/>
  <cp:lastModifiedBy>TEQHUB</cp:lastModifiedBy>
  <cp:revision>22</cp:revision>
  <dcterms:created xsi:type="dcterms:W3CDTF">2019-01-02T08:48:00Z</dcterms:created>
  <dcterms:modified xsi:type="dcterms:W3CDTF">2019-02-12T09:56:00Z</dcterms:modified>
</cp:coreProperties>
</file>